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18EA" w14:textId="77777777" w:rsidR="0093489C" w:rsidRDefault="0093489C" w:rsidP="0093489C">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bookmarkStart w:id="0" w:name="agent"/>
      <w:r w:rsidRPr="00D355E3">
        <w:rPr>
          <w:rFonts w:ascii="Arial" w:hAnsi="Arial" w:cs="Arial"/>
          <w:b/>
          <w:bCs/>
          <w:sz w:val="22"/>
          <w:szCs w:val="22"/>
        </w:rPr>
        <w:t>SAISINE</w:t>
      </w:r>
      <w:r>
        <w:rPr>
          <w:rFonts w:ascii="Arial" w:hAnsi="Arial" w:cs="Arial"/>
          <w:b/>
          <w:bCs/>
          <w:sz w:val="22"/>
          <w:szCs w:val="22"/>
        </w:rPr>
        <w:t xml:space="preserve"> DE LA COMMISSION CONSULTATIVE PARITAIRE</w:t>
      </w:r>
    </w:p>
    <w:p w14:paraId="2008C491" w14:textId="77777777" w:rsidR="0093489C" w:rsidRPr="00D355E3" w:rsidRDefault="0093489C" w:rsidP="0093489C">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SECOND REFUS SUCCESSIF DE SUIVRE UNE FORMATION</w:t>
      </w:r>
    </w:p>
    <w:p w14:paraId="0B69B663" w14:textId="77777777" w:rsidR="0093489C" w:rsidRPr="00D355E3" w:rsidRDefault="0093489C" w:rsidP="0093489C">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7186A0EB" w14:textId="77777777" w:rsidR="0093489C" w:rsidRPr="0093489C" w:rsidRDefault="0093489C" w:rsidP="0093489C">
      <w:pPr>
        <w:rPr>
          <w:rFonts w:ascii="Garamond" w:hAnsi="Garamond" w:cs="Arial"/>
          <w:b/>
          <w:bCs/>
          <w:sz w:val="22"/>
          <w:szCs w:val="22"/>
          <w:u w:val="single"/>
        </w:rPr>
      </w:pPr>
      <w:r w:rsidRPr="0093489C">
        <w:rPr>
          <w:rFonts w:ascii="Garamond" w:hAnsi="Garamond" w:cs="Arial"/>
          <w:b/>
          <w:bCs/>
          <w:sz w:val="22"/>
          <w:szCs w:val="22"/>
          <w:u w:val="single"/>
        </w:rPr>
        <w:t>Références juridiques :</w:t>
      </w:r>
    </w:p>
    <w:p w14:paraId="54D856F9" w14:textId="77777777" w:rsidR="0093489C" w:rsidRPr="0093489C" w:rsidRDefault="0093489C" w:rsidP="0093489C">
      <w:pPr>
        <w:pStyle w:val="NormalWeb"/>
        <w:spacing w:before="0" w:beforeAutospacing="0" w:after="0" w:afterAutospacing="0"/>
        <w:rPr>
          <w:rFonts w:ascii="Garamond" w:hAnsi="Garamond" w:cs="Arial"/>
          <w:i/>
          <w:iCs/>
          <w:sz w:val="22"/>
          <w:szCs w:val="22"/>
        </w:rPr>
      </w:pPr>
      <w:r w:rsidRPr="0093489C">
        <w:rPr>
          <w:rFonts w:ascii="Garamond" w:hAnsi="Garamond" w:cs="Arial"/>
          <w:i/>
          <w:iCs/>
          <w:sz w:val="22"/>
          <w:szCs w:val="22"/>
        </w:rPr>
        <w:t>Code général de la fonction publique</w:t>
      </w:r>
    </w:p>
    <w:p w14:paraId="0A8D7530" w14:textId="77777777" w:rsidR="0093489C" w:rsidRPr="0093489C" w:rsidRDefault="0093489C" w:rsidP="0093489C">
      <w:pPr>
        <w:pStyle w:val="NormalWeb"/>
        <w:spacing w:before="0" w:beforeAutospacing="0" w:after="0" w:afterAutospacing="0"/>
        <w:rPr>
          <w:rFonts w:ascii="Garamond" w:hAnsi="Garamond" w:cs="Arial"/>
          <w:i/>
          <w:iCs/>
          <w:sz w:val="22"/>
          <w:szCs w:val="22"/>
        </w:rPr>
      </w:pPr>
      <w:r w:rsidRPr="0093489C">
        <w:rPr>
          <w:rFonts w:ascii="Garamond" w:hAnsi="Garamond" w:cs="Arial"/>
          <w:i/>
          <w:iCs/>
          <w:sz w:val="22"/>
          <w:szCs w:val="22"/>
        </w:rPr>
        <w:t>Article 20 du décret n°2016-1858 du 23 décembre 2016</w:t>
      </w:r>
    </w:p>
    <w:p w14:paraId="6FD56709" w14:textId="77777777" w:rsidR="0093489C" w:rsidRPr="0093489C" w:rsidRDefault="0093489C" w:rsidP="0093489C">
      <w:pPr>
        <w:rPr>
          <w:rFonts w:ascii="Garamond" w:hAnsi="Garamond"/>
          <w:sz w:val="22"/>
          <w:szCs w:val="22"/>
        </w:rPr>
      </w:pPr>
    </w:p>
    <w:p w14:paraId="68DEB1BD" w14:textId="77777777" w:rsidR="0093489C" w:rsidRPr="00630142" w:rsidRDefault="0093489C" w:rsidP="00630142">
      <w:pPr>
        <w:ind w:left="-142"/>
        <w:rPr>
          <w:i/>
          <w:sz w:val="22"/>
          <w:szCs w:val="22"/>
          <w:u w:val="single"/>
        </w:rPr>
      </w:pPr>
      <w:r w:rsidRPr="0093489C">
        <w:rPr>
          <w:i/>
          <w:sz w:val="22"/>
          <w:szCs w:val="22"/>
          <w:u w:val="single"/>
        </w:rPr>
        <w:t>Type de contrats concernés</w:t>
      </w:r>
      <w:r w:rsidR="00630142">
        <w:rPr>
          <w:i/>
          <w:sz w:val="22"/>
          <w:szCs w:val="22"/>
          <w:u w:val="single"/>
        </w:rPr>
        <w:t> :</w:t>
      </w:r>
      <w:r w:rsidR="00630142" w:rsidRPr="00630142">
        <w:rPr>
          <w:iCs/>
          <w:sz w:val="22"/>
          <w:szCs w:val="22"/>
        </w:rPr>
        <w:t xml:space="preserve"> </w:t>
      </w:r>
      <w:r w:rsidRPr="0093489C">
        <w:rPr>
          <w:i/>
          <w:sz w:val="22"/>
          <w:szCs w:val="22"/>
        </w:rPr>
        <w:t>CDI et CDD dont la durée est supérieure à 1 an</w:t>
      </w:r>
    </w:p>
    <w:p w14:paraId="42558809" w14:textId="77777777" w:rsidR="0093489C" w:rsidRPr="0093489C" w:rsidRDefault="0093489C" w:rsidP="0093489C">
      <w:pPr>
        <w:pStyle w:val="NormalWeb"/>
        <w:spacing w:before="0" w:beforeAutospacing="0" w:after="0" w:afterAutospacing="0"/>
        <w:rPr>
          <w:sz w:val="22"/>
          <w:szCs w:val="22"/>
        </w:rPr>
      </w:pPr>
    </w:p>
    <w:p w14:paraId="66509C15" w14:textId="77777777" w:rsidR="0093489C" w:rsidRPr="0093489C" w:rsidRDefault="0093489C" w:rsidP="0093489C">
      <w:pPr>
        <w:rPr>
          <w:bCs/>
          <w:sz w:val="22"/>
          <w:szCs w:val="22"/>
        </w:rPr>
      </w:pPr>
      <w:r w:rsidRPr="0093489C">
        <w:rPr>
          <w:b/>
          <w:bCs/>
          <w:sz w:val="22"/>
          <w:szCs w:val="22"/>
        </w:rPr>
        <w:t xml:space="preserve">Collectivité : </w:t>
      </w:r>
      <w:r w:rsidRPr="0093489C">
        <w:rPr>
          <w:sz w:val="22"/>
          <w:szCs w:val="22"/>
        </w:rPr>
        <w:t>……………………………………………………………………………………….</w:t>
      </w:r>
    </w:p>
    <w:p w14:paraId="3D80B12A" w14:textId="77777777" w:rsidR="0093489C" w:rsidRPr="0093489C" w:rsidRDefault="0093489C" w:rsidP="0093489C">
      <w:pPr>
        <w:rPr>
          <w:bCs/>
          <w:sz w:val="22"/>
          <w:szCs w:val="22"/>
        </w:rPr>
      </w:pPr>
    </w:p>
    <w:p w14:paraId="0D196271" w14:textId="77777777" w:rsidR="0093489C" w:rsidRPr="0093489C" w:rsidRDefault="0093489C" w:rsidP="0093489C">
      <w:pPr>
        <w:rPr>
          <w:bCs/>
          <w:sz w:val="22"/>
          <w:szCs w:val="22"/>
        </w:rPr>
      </w:pPr>
      <w:r w:rsidRPr="0093489C">
        <w:rPr>
          <w:bCs/>
          <w:sz w:val="22"/>
          <w:szCs w:val="22"/>
        </w:rPr>
        <w:t>Courriel : ……………………………………………………………………………………………</w:t>
      </w:r>
    </w:p>
    <w:p w14:paraId="21E235C9" w14:textId="77777777" w:rsidR="0093489C" w:rsidRPr="0093489C" w:rsidRDefault="0093489C" w:rsidP="0093489C">
      <w:pPr>
        <w:rPr>
          <w:bCs/>
          <w:sz w:val="22"/>
          <w:szCs w:val="22"/>
        </w:rPr>
      </w:pPr>
    </w:p>
    <w:p w14:paraId="7E36245A" w14:textId="77777777" w:rsidR="0093489C" w:rsidRPr="0093489C" w:rsidRDefault="0093489C" w:rsidP="0093489C">
      <w:pPr>
        <w:rPr>
          <w:bCs/>
          <w:sz w:val="22"/>
          <w:szCs w:val="22"/>
        </w:rPr>
      </w:pPr>
      <w:r w:rsidRPr="0093489C">
        <w:rPr>
          <w:bCs/>
          <w:sz w:val="22"/>
          <w:szCs w:val="22"/>
        </w:rPr>
        <w:t>Téléphone : ……………………………………</w:t>
      </w:r>
    </w:p>
    <w:p w14:paraId="7E1D83B5" w14:textId="77777777" w:rsidR="0093489C" w:rsidRPr="0093489C" w:rsidRDefault="0093489C" w:rsidP="0093489C">
      <w:pPr>
        <w:rPr>
          <w:bCs/>
          <w:sz w:val="22"/>
          <w:szCs w:val="22"/>
        </w:rPr>
      </w:pPr>
    </w:p>
    <w:p w14:paraId="4D52B010" w14:textId="77777777" w:rsidR="008D4872" w:rsidRPr="0093489C" w:rsidRDefault="008D4872" w:rsidP="008D4872">
      <w:pPr>
        <w:ind w:left="-142" w:right="-286"/>
        <w:jc w:val="center"/>
        <w:rPr>
          <w:b/>
          <w:sz w:val="22"/>
          <w:szCs w:val="22"/>
        </w:rPr>
      </w:pPr>
    </w:p>
    <w:p w14:paraId="783932A5" w14:textId="77777777" w:rsidR="0093489C" w:rsidRPr="0093489C" w:rsidRDefault="0093489C" w:rsidP="0093489C">
      <w:pPr>
        <w:rPr>
          <w:sz w:val="22"/>
          <w:szCs w:val="22"/>
        </w:rPr>
      </w:pPr>
      <w:r w:rsidRPr="0093489C">
        <w:rPr>
          <w:b/>
          <w:sz w:val="22"/>
          <w:szCs w:val="22"/>
          <w:u w:val="single"/>
        </w:rPr>
        <w:t xml:space="preserve">Situation administrative de l’agent contractuel </w:t>
      </w:r>
      <w:r w:rsidR="00E071DA">
        <w:rPr>
          <w:b/>
          <w:sz w:val="22"/>
          <w:szCs w:val="22"/>
          <w:u w:val="single"/>
        </w:rPr>
        <w:t xml:space="preserve">saisissant l’instance </w:t>
      </w:r>
      <w:r w:rsidRPr="0093489C">
        <w:rPr>
          <w:b/>
          <w:sz w:val="22"/>
          <w:szCs w:val="22"/>
          <w:u w:val="single"/>
        </w:rPr>
        <w:t>:</w:t>
      </w:r>
    </w:p>
    <w:p w14:paraId="4558E62B" w14:textId="77777777" w:rsidR="0093489C" w:rsidRPr="0093489C" w:rsidRDefault="0093489C" w:rsidP="0093489C">
      <w:pPr>
        <w:spacing w:line="360" w:lineRule="auto"/>
        <w:rPr>
          <w:sz w:val="22"/>
          <w:szCs w:val="22"/>
        </w:rPr>
      </w:pPr>
      <w:r w:rsidRPr="0093489C">
        <w:rPr>
          <w:sz w:val="22"/>
          <w:szCs w:val="22"/>
        </w:rPr>
        <w:t>Nom et Prénom : ……………………………………</w:t>
      </w:r>
    </w:p>
    <w:p w14:paraId="7E82CDC5" w14:textId="77777777" w:rsidR="0093489C" w:rsidRDefault="0093489C" w:rsidP="0093489C">
      <w:pPr>
        <w:spacing w:line="360" w:lineRule="auto"/>
        <w:rPr>
          <w:sz w:val="22"/>
          <w:szCs w:val="22"/>
        </w:rPr>
      </w:pPr>
      <w:r w:rsidRPr="0093489C">
        <w:rPr>
          <w:sz w:val="22"/>
          <w:szCs w:val="22"/>
        </w:rPr>
        <w:t>Catégorie : ………… Grade : ………………………………  Echelon : …………………………..</w:t>
      </w:r>
    </w:p>
    <w:p w14:paraId="7B1CE9B6" w14:textId="77777777" w:rsidR="00630142" w:rsidRDefault="00630142" w:rsidP="0093489C">
      <w:pPr>
        <w:spacing w:line="360" w:lineRule="auto"/>
        <w:rPr>
          <w:sz w:val="22"/>
          <w:szCs w:val="22"/>
        </w:rPr>
      </w:pPr>
      <w:r>
        <w:rPr>
          <w:sz w:val="22"/>
          <w:szCs w:val="22"/>
        </w:rPr>
        <w:t>Fonctions exercées : ………………………………………………………………………………...</w:t>
      </w:r>
    </w:p>
    <w:p w14:paraId="1F3EE1BB" w14:textId="77777777" w:rsidR="00E978CE" w:rsidRPr="0093489C" w:rsidRDefault="00E978CE" w:rsidP="0093489C">
      <w:pPr>
        <w:spacing w:line="360" w:lineRule="auto"/>
        <w:rPr>
          <w:sz w:val="22"/>
          <w:szCs w:val="22"/>
        </w:rPr>
      </w:pPr>
      <w:r>
        <w:rPr>
          <w:sz w:val="22"/>
          <w:szCs w:val="22"/>
        </w:rPr>
        <w:t>Coordonnées téléphoniques + mail : ………………………………………………………………..</w:t>
      </w:r>
    </w:p>
    <w:p w14:paraId="4A668B17" w14:textId="77777777" w:rsidR="003B39C0" w:rsidRPr="0093489C" w:rsidRDefault="003B39C0" w:rsidP="008D4872">
      <w:pPr>
        <w:rPr>
          <w:b/>
          <w:sz w:val="22"/>
          <w:szCs w:val="22"/>
        </w:rPr>
      </w:pPr>
    </w:p>
    <w:p w14:paraId="5AF2C81F" w14:textId="77777777" w:rsidR="00312751" w:rsidRPr="0093489C" w:rsidRDefault="00312751" w:rsidP="008D4872">
      <w:p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93489C">
        <w:rPr>
          <w:b/>
          <w:sz w:val="22"/>
          <w:szCs w:val="22"/>
          <w:u w:val="single"/>
        </w:rPr>
        <w:t>Type</w:t>
      </w:r>
      <w:r w:rsidR="0076379A" w:rsidRPr="0093489C">
        <w:rPr>
          <w:b/>
          <w:sz w:val="22"/>
          <w:szCs w:val="22"/>
          <w:u w:val="single"/>
        </w:rPr>
        <w:t xml:space="preserve"> du c</w:t>
      </w:r>
      <w:r w:rsidRPr="0093489C">
        <w:rPr>
          <w:b/>
          <w:sz w:val="22"/>
          <w:szCs w:val="22"/>
          <w:u w:val="single"/>
        </w:rPr>
        <w:t>ontrat</w:t>
      </w:r>
      <w:r w:rsidR="0076379A" w:rsidRPr="0093489C">
        <w:rPr>
          <w:b/>
          <w:sz w:val="22"/>
          <w:szCs w:val="22"/>
          <w:u w:val="single"/>
        </w:rPr>
        <w:t xml:space="preserve"> de travail</w:t>
      </w:r>
      <w:r w:rsidRPr="0093489C">
        <w:rPr>
          <w:b/>
          <w:sz w:val="22"/>
          <w:szCs w:val="22"/>
          <w:u w:val="single"/>
        </w:rPr>
        <w:t xml:space="preserve"> :</w:t>
      </w:r>
    </w:p>
    <w:p w14:paraId="2EF43424" w14:textId="77777777" w:rsidR="00312751" w:rsidRPr="0093489C" w:rsidRDefault="00312751" w:rsidP="008D4872">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sz w:val="22"/>
          <w:szCs w:val="22"/>
        </w:rPr>
        <w:sym w:font="Wingdings" w:char="F071"/>
      </w:r>
      <w:r w:rsidRPr="0093489C">
        <w:rPr>
          <w:sz w:val="22"/>
          <w:szCs w:val="22"/>
        </w:rPr>
        <w:t xml:space="preserve"> Contrat de travail à durée indéterminée (CDI), depuis </w:t>
      </w:r>
      <w:r w:rsidR="008D4872" w:rsidRPr="0093489C">
        <w:rPr>
          <w:sz w:val="22"/>
          <w:szCs w:val="22"/>
        </w:rPr>
        <w:t>…../…../……….</w:t>
      </w:r>
    </w:p>
    <w:p w14:paraId="69810B9D" w14:textId="77777777" w:rsidR="00CA2943" w:rsidRPr="0093489C" w:rsidRDefault="00CA2943" w:rsidP="008D4872">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sz w:val="22"/>
          <w:szCs w:val="22"/>
        </w:rPr>
        <w:sym w:font="Wingdings" w:char="F071"/>
      </w:r>
      <w:r w:rsidRPr="0093489C">
        <w:rPr>
          <w:sz w:val="22"/>
          <w:szCs w:val="22"/>
        </w:rPr>
        <w:t xml:space="preserve"> Contrat de travail à durée déterminée (</w:t>
      </w:r>
      <w:r w:rsidR="0093489C" w:rsidRPr="0093489C">
        <w:rPr>
          <w:sz w:val="22"/>
          <w:szCs w:val="22"/>
        </w:rPr>
        <w:t>C</w:t>
      </w:r>
      <w:r w:rsidRPr="0093489C">
        <w:rPr>
          <w:sz w:val="22"/>
          <w:szCs w:val="22"/>
        </w:rPr>
        <w:t xml:space="preserve">DD), depuis </w:t>
      </w:r>
      <w:r w:rsidR="008D4872" w:rsidRPr="0093489C">
        <w:rPr>
          <w:sz w:val="22"/>
          <w:szCs w:val="22"/>
        </w:rPr>
        <w:t>…../…../……….</w:t>
      </w:r>
    </w:p>
    <w:p w14:paraId="16A76B44" w14:textId="77777777" w:rsidR="00CA2943" w:rsidRPr="0093489C" w:rsidRDefault="00CA2943" w:rsidP="008D4872">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sz w:val="22"/>
          <w:szCs w:val="22"/>
        </w:rPr>
        <w:t>Ancienneté dans la collectivité : ………………………………………………………………………………..</w:t>
      </w:r>
    </w:p>
    <w:p w14:paraId="2FCAD264" w14:textId="77777777" w:rsidR="00312751" w:rsidRPr="0093489C" w:rsidRDefault="00312751" w:rsidP="008D4872">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b/>
          <w:sz w:val="22"/>
          <w:szCs w:val="22"/>
          <w:u w:val="single"/>
        </w:rPr>
        <w:t>Motif du recrutement</w:t>
      </w:r>
      <w:r w:rsidR="00DE5293" w:rsidRPr="0093489C">
        <w:rPr>
          <w:b/>
          <w:sz w:val="22"/>
          <w:szCs w:val="22"/>
          <w:u w:val="single"/>
        </w:rPr>
        <w:t>/</w:t>
      </w:r>
      <w:r w:rsidRPr="0093489C">
        <w:rPr>
          <w:b/>
          <w:sz w:val="22"/>
          <w:szCs w:val="22"/>
          <w:u w:val="single"/>
        </w:rPr>
        <w:t> article du contrat de travail</w:t>
      </w:r>
      <w:r w:rsidRPr="0093489C">
        <w:rPr>
          <w:sz w:val="22"/>
          <w:szCs w:val="22"/>
        </w:rPr>
        <w:t> : ………………………………………………</w:t>
      </w:r>
      <w:r w:rsidR="008D4872" w:rsidRPr="0093489C">
        <w:rPr>
          <w:sz w:val="22"/>
          <w:szCs w:val="22"/>
        </w:rPr>
        <w:t>…………………………………………………………</w:t>
      </w:r>
    </w:p>
    <w:p w14:paraId="12F61322" w14:textId="77777777" w:rsidR="00312751" w:rsidRPr="0093489C" w:rsidRDefault="00312751" w:rsidP="008D4872">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sz w:val="22"/>
          <w:szCs w:val="22"/>
        </w:rPr>
        <w:t>Date du début </w:t>
      </w:r>
      <w:r w:rsidR="008D4872" w:rsidRPr="0093489C">
        <w:rPr>
          <w:sz w:val="22"/>
          <w:szCs w:val="22"/>
        </w:rPr>
        <w:t>…../…../……….</w:t>
      </w:r>
      <w:r w:rsidRPr="0093489C">
        <w:rPr>
          <w:sz w:val="22"/>
          <w:szCs w:val="22"/>
        </w:rPr>
        <w:t xml:space="preserve"> </w:t>
      </w:r>
      <w:r w:rsidR="008D4872" w:rsidRPr="0093489C">
        <w:rPr>
          <w:sz w:val="22"/>
          <w:szCs w:val="22"/>
        </w:rPr>
        <w:t xml:space="preserve"> </w:t>
      </w:r>
      <w:r w:rsidRPr="0093489C">
        <w:rPr>
          <w:sz w:val="22"/>
          <w:szCs w:val="22"/>
        </w:rPr>
        <w:t>Date de fin </w:t>
      </w:r>
      <w:r w:rsidR="008D4872" w:rsidRPr="0093489C">
        <w:rPr>
          <w:sz w:val="22"/>
          <w:szCs w:val="22"/>
        </w:rPr>
        <w:t>…../…../……….</w:t>
      </w:r>
    </w:p>
    <w:p w14:paraId="0548B9CD" w14:textId="77777777" w:rsidR="0093489C" w:rsidRPr="0093489C" w:rsidRDefault="0093489C" w:rsidP="0093489C">
      <w:pPr>
        <w:rPr>
          <w:sz w:val="22"/>
          <w:szCs w:val="22"/>
        </w:rPr>
      </w:pPr>
    </w:p>
    <w:p w14:paraId="520C94A9" w14:textId="77777777" w:rsidR="0093489C" w:rsidRPr="0093489C" w:rsidRDefault="0093489C" w:rsidP="0093489C">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47AFF129"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sz w:val="22"/>
          <w:szCs w:val="22"/>
        </w:rPr>
      </w:pPr>
    </w:p>
    <w:p w14:paraId="43C37C99"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urrier de l’autorité territoriale expliquant les raisons pour lesquelles elle souhaite opposer un second refus successif à l’agent demandant de bénéficier des actions de formation,</w:t>
      </w:r>
    </w:p>
    <w:p w14:paraId="3D8FD718"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Objet de la formation,</w:t>
      </w:r>
    </w:p>
    <w:p w14:paraId="523B8192"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Co</w:t>
      </w:r>
      <w:r w:rsidR="00E978CE">
        <w:rPr>
          <w:b/>
          <w:sz w:val="22"/>
          <w:szCs w:val="22"/>
        </w:rPr>
        <w:t>urrier de saisine de l’agent</w:t>
      </w:r>
      <w:r w:rsidRPr="0093489C">
        <w:rPr>
          <w:b/>
          <w:sz w:val="22"/>
          <w:szCs w:val="22"/>
        </w:rPr>
        <w:t>.</w:t>
      </w:r>
    </w:p>
    <w:p w14:paraId="4FE68D50" w14:textId="77777777" w:rsidR="0093489C" w:rsidRPr="0093489C" w:rsidRDefault="0093489C" w:rsidP="0093489C">
      <w:pPr>
        <w:pBdr>
          <w:top w:val="single" w:sz="4" w:space="1" w:color="auto"/>
          <w:left w:val="single" w:sz="4" w:space="1" w:color="auto"/>
          <w:bottom w:val="single" w:sz="4" w:space="31" w:color="auto"/>
          <w:right w:val="single" w:sz="4" w:space="1" w:color="auto"/>
        </w:pBdr>
        <w:jc w:val="both"/>
        <w:rPr>
          <w:b/>
          <w:bCs/>
          <w:sz w:val="22"/>
          <w:szCs w:val="22"/>
        </w:rPr>
      </w:pPr>
    </w:p>
    <w:p w14:paraId="5AC816A5" w14:textId="77777777" w:rsidR="0093489C" w:rsidRPr="0093489C" w:rsidRDefault="0093489C" w:rsidP="0093489C">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w:t>
      </w:r>
      <w:r w:rsidR="00E978CE">
        <w:rPr>
          <w:sz w:val="22"/>
          <w:szCs w:val="22"/>
        </w:rPr>
        <w:t>GENT</w:t>
      </w:r>
    </w:p>
    <w:p w14:paraId="491996F3" w14:textId="77777777" w:rsidR="0093489C" w:rsidRPr="0093489C" w:rsidRDefault="0093489C" w:rsidP="0093489C">
      <w:pPr>
        <w:pBdr>
          <w:top w:val="single" w:sz="4" w:space="1" w:color="auto"/>
          <w:left w:val="single" w:sz="4" w:space="1" w:color="auto"/>
          <w:bottom w:val="single" w:sz="4" w:space="31" w:color="auto"/>
          <w:right w:val="single" w:sz="4" w:space="1" w:color="auto"/>
        </w:pBdr>
        <w:rPr>
          <w:sz w:val="22"/>
          <w:szCs w:val="22"/>
        </w:rPr>
      </w:pPr>
    </w:p>
    <w:bookmarkEnd w:id="0"/>
    <w:p w14:paraId="1C839EE3" w14:textId="77777777" w:rsidR="00507D8A" w:rsidRDefault="00507D8A" w:rsidP="0093489C">
      <w:pPr>
        <w:jc w:val="both"/>
        <w:rPr>
          <w:rFonts w:ascii="Garamond" w:hAnsi="Garamond" w:cs="Arial"/>
          <w:i/>
        </w:rPr>
      </w:pPr>
    </w:p>
    <w:p w14:paraId="00BB355D" w14:textId="0D9EB49D" w:rsidR="0093489C" w:rsidRDefault="0093489C" w:rsidP="0093489C">
      <w:pPr>
        <w:jc w:val="both"/>
        <w:rPr>
          <w:rFonts w:ascii="Garamond" w:hAnsi="Garamond" w:cs="Arial"/>
          <w:i/>
        </w:rPr>
      </w:pPr>
      <w:bookmarkStart w:id="1" w:name="_Hlk161150208"/>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955FA6">
        <w:rPr>
          <w:rFonts w:ascii="Garamond" w:hAnsi="Garamond" w:cs="Arial"/>
          <w:bCs/>
          <w:i/>
        </w:rPr>
        <w:t xml:space="preserve">parvenir </w:t>
      </w:r>
      <w:r>
        <w:rPr>
          <w:rFonts w:ascii="Garamond" w:hAnsi="Garamond" w:cs="Arial"/>
          <w:i/>
        </w:rPr>
        <w:t xml:space="preserve">au CDG </w:t>
      </w:r>
      <w:r w:rsidR="00610ECE">
        <w:rPr>
          <w:rFonts w:ascii="Garamond" w:hAnsi="Garamond" w:cs="Arial"/>
          <w:i/>
        </w:rPr>
        <w:t xml:space="preserve">1 mois </w:t>
      </w:r>
      <w:r w:rsidRPr="006E5A31">
        <w:rPr>
          <w:rFonts w:ascii="Garamond" w:hAnsi="Garamond" w:cs="Arial"/>
          <w:i/>
        </w:rPr>
        <w:t>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28FAF2A6" w14:textId="7B10EACA" w:rsidR="00AC1EE2" w:rsidRDefault="0093489C" w:rsidP="0093489C">
      <w:pPr>
        <w:tabs>
          <w:tab w:val="left" w:pos="3495"/>
          <w:tab w:val="right" w:pos="9070"/>
        </w:tabs>
        <w:rPr>
          <w:rFonts w:ascii="Garamond" w:hAnsi="Garamond" w:cs="Arial"/>
          <w:i/>
        </w:rPr>
      </w:pPr>
      <w:r>
        <w:rPr>
          <w:rFonts w:ascii="Garamond" w:hAnsi="Garamond" w:cs="Arial"/>
          <w:i/>
        </w:rPr>
        <w:tab/>
      </w:r>
      <w:r>
        <w:rPr>
          <w:rFonts w:ascii="Garamond" w:hAnsi="Garamond" w:cs="Arial"/>
          <w:i/>
        </w:rPr>
        <w:tab/>
        <w:t xml:space="preserve">CDG12 - Maj </w:t>
      </w:r>
      <w:r w:rsidR="00610ECE">
        <w:rPr>
          <w:rFonts w:ascii="Garamond" w:hAnsi="Garamond" w:cs="Arial"/>
          <w:i/>
        </w:rPr>
        <w:t>05/02/2024</w:t>
      </w:r>
    </w:p>
    <w:p w14:paraId="15D03D86" w14:textId="77777777" w:rsidR="00507D8A" w:rsidRDefault="00507D8A" w:rsidP="0093489C">
      <w:pPr>
        <w:tabs>
          <w:tab w:val="left" w:pos="3495"/>
          <w:tab w:val="right" w:pos="9070"/>
        </w:tabs>
        <w:rPr>
          <w:rFonts w:ascii="Garamond" w:hAnsi="Garamond" w:cs="Arial"/>
          <w:i/>
        </w:rPr>
      </w:pPr>
    </w:p>
    <w:bookmarkEnd w:id="1"/>
    <w:p w14:paraId="34037F67" w14:textId="77777777" w:rsidR="00507D8A" w:rsidRDefault="00507D8A" w:rsidP="0093489C">
      <w:pPr>
        <w:tabs>
          <w:tab w:val="left" w:pos="3495"/>
          <w:tab w:val="right" w:pos="9070"/>
        </w:tabs>
        <w:rPr>
          <w:rFonts w:ascii="Garamond" w:hAnsi="Garamond" w:cs="Arial"/>
          <w:i/>
        </w:rPr>
      </w:pPr>
    </w:p>
    <w:p w14:paraId="1A2F14FA" w14:textId="77777777" w:rsidR="00507D8A" w:rsidRDefault="00507D8A" w:rsidP="00610ECE">
      <w:pPr>
        <w:jc w:val="center"/>
        <w:rPr>
          <w:b/>
          <w:bCs/>
          <w:sz w:val="18"/>
        </w:rPr>
      </w:pPr>
    </w:p>
    <w:p w14:paraId="2FBD57F1" w14:textId="77777777" w:rsidR="00507D8A" w:rsidRDefault="00507D8A" w:rsidP="00610ECE">
      <w:pPr>
        <w:jc w:val="center"/>
        <w:rPr>
          <w:b/>
          <w:bCs/>
          <w:sz w:val="18"/>
        </w:rPr>
      </w:pPr>
    </w:p>
    <w:p w14:paraId="6AAB2395" w14:textId="77777777" w:rsidR="00507D8A" w:rsidRDefault="00507D8A" w:rsidP="00610ECE">
      <w:pPr>
        <w:jc w:val="center"/>
        <w:rPr>
          <w:b/>
          <w:bCs/>
          <w:sz w:val="18"/>
        </w:rPr>
      </w:pPr>
    </w:p>
    <w:p w14:paraId="5BD1F5F3" w14:textId="0DE37924" w:rsidR="00610ECE" w:rsidRDefault="00610ECE" w:rsidP="00610ECE">
      <w:pPr>
        <w:jc w:val="center"/>
        <w:rPr>
          <w:b/>
          <w:bCs/>
          <w:sz w:val="18"/>
        </w:rPr>
      </w:pPr>
      <w:r>
        <w:rPr>
          <w:b/>
          <w:bCs/>
          <w:sz w:val="18"/>
        </w:rPr>
        <w:t>Mentions sur vos droits informatique et libertés</w:t>
      </w:r>
    </w:p>
    <w:p w14:paraId="20D54C9D" w14:textId="77777777" w:rsidR="00610ECE" w:rsidRDefault="00610ECE" w:rsidP="00610ECE">
      <w:pPr>
        <w:jc w:val="center"/>
        <w:rPr>
          <w:b/>
          <w:bCs/>
          <w:sz w:val="18"/>
        </w:rPr>
      </w:pPr>
    </w:p>
    <w:p w14:paraId="31E8D4A4" w14:textId="77777777" w:rsidR="00610ECE" w:rsidRDefault="00610ECE" w:rsidP="00610ECE">
      <w:pPr>
        <w:rPr>
          <w:sz w:val="18"/>
        </w:rPr>
      </w:pPr>
    </w:p>
    <w:p w14:paraId="4C32547F" w14:textId="77777777" w:rsidR="00610ECE" w:rsidRDefault="00610ECE" w:rsidP="00610ECE">
      <w:pPr>
        <w:jc w:val="both"/>
        <w:rPr>
          <w:sz w:val="18"/>
        </w:rPr>
      </w:pPr>
      <w:r>
        <w:rPr>
          <w:sz w:val="18"/>
        </w:rPr>
        <w:t xml:space="preserve">Le responsable du traitement est le Centre de Gestion de l’Aveyron représenté par son Président. </w:t>
      </w:r>
    </w:p>
    <w:p w14:paraId="41E05977" w14:textId="77777777" w:rsidR="00610ECE" w:rsidRDefault="00610ECE" w:rsidP="00610ECE">
      <w:pPr>
        <w:jc w:val="both"/>
        <w:rPr>
          <w:sz w:val="18"/>
        </w:rPr>
      </w:pPr>
    </w:p>
    <w:p w14:paraId="56D4EF17" w14:textId="77777777" w:rsidR="00610ECE" w:rsidRDefault="00610ECE" w:rsidP="00610ECE">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41E51C6C" w14:textId="77777777" w:rsidR="00610ECE" w:rsidRDefault="00610ECE" w:rsidP="00610ECE">
      <w:pPr>
        <w:jc w:val="both"/>
        <w:rPr>
          <w:sz w:val="18"/>
        </w:rPr>
      </w:pPr>
    </w:p>
    <w:p w14:paraId="0D8037A0" w14:textId="77777777" w:rsidR="00610ECE" w:rsidRDefault="00610ECE" w:rsidP="00610ECE">
      <w:pPr>
        <w:jc w:val="both"/>
        <w:rPr>
          <w:sz w:val="18"/>
        </w:rPr>
      </w:pPr>
      <w:r>
        <w:rPr>
          <w:sz w:val="18"/>
        </w:rPr>
        <w:t>Les destinataires de tout ou partie des données sont : le service interne du centre de gestion en charge du Pôle ressources humaines et conseil statutaire.</w:t>
      </w:r>
    </w:p>
    <w:p w14:paraId="0AE2A72E" w14:textId="77777777" w:rsidR="00610ECE" w:rsidRDefault="00610ECE" w:rsidP="00610ECE">
      <w:pPr>
        <w:jc w:val="both"/>
        <w:rPr>
          <w:sz w:val="18"/>
        </w:rPr>
      </w:pPr>
    </w:p>
    <w:p w14:paraId="34345013" w14:textId="77777777" w:rsidR="00610ECE" w:rsidRDefault="00610ECE" w:rsidP="00610ECE">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55F0C3DD" w14:textId="77777777" w:rsidR="00610ECE" w:rsidRDefault="00610ECE" w:rsidP="00610ECE">
      <w:pPr>
        <w:jc w:val="both"/>
        <w:rPr>
          <w:sz w:val="18"/>
        </w:rPr>
      </w:pPr>
    </w:p>
    <w:p w14:paraId="1096E2C2" w14:textId="77777777" w:rsidR="00610ECE" w:rsidRDefault="00610ECE" w:rsidP="00610ECE">
      <w:pPr>
        <w:jc w:val="both"/>
        <w:rPr>
          <w:sz w:val="18"/>
        </w:rPr>
      </w:pPr>
      <w:r>
        <w:rPr>
          <w:sz w:val="18"/>
        </w:rPr>
        <w:t>Vous disposez des droits d’accès, de rectification, d’effacement, de limitation et de retrait du consentement du traitement des données à caractère personnel vous concernant.</w:t>
      </w:r>
    </w:p>
    <w:p w14:paraId="0785EE6B" w14:textId="77777777" w:rsidR="00610ECE" w:rsidRDefault="00610ECE" w:rsidP="00610ECE">
      <w:pPr>
        <w:jc w:val="both"/>
        <w:rPr>
          <w:sz w:val="18"/>
        </w:rPr>
      </w:pPr>
    </w:p>
    <w:p w14:paraId="38182C5A" w14:textId="77777777" w:rsidR="00610ECE" w:rsidRDefault="00610ECE" w:rsidP="00610ECE">
      <w:pPr>
        <w:jc w:val="both"/>
        <w:rPr>
          <w:sz w:val="18"/>
        </w:rPr>
      </w:pPr>
      <w:r>
        <w:rPr>
          <w:sz w:val="18"/>
        </w:rPr>
        <w:t>Pour exercer vos droits ou pour toute question sur le traitement de vos données dans ce dispositif, vous pouvez contacter le référent RGPD du CDG 12 :</w:t>
      </w:r>
    </w:p>
    <w:p w14:paraId="126A5C5A" w14:textId="77777777" w:rsidR="00610ECE" w:rsidRDefault="00610ECE" w:rsidP="00610ECE">
      <w:pPr>
        <w:jc w:val="both"/>
        <w:rPr>
          <w:sz w:val="18"/>
        </w:rPr>
      </w:pPr>
    </w:p>
    <w:p w14:paraId="1565B281" w14:textId="77777777" w:rsidR="00610ECE" w:rsidRDefault="00610ECE" w:rsidP="00610ECE">
      <w:pPr>
        <w:jc w:val="both"/>
        <w:rPr>
          <w:sz w:val="18"/>
        </w:rPr>
      </w:pPr>
      <w:r>
        <w:rPr>
          <w:sz w:val="18"/>
        </w:rPr>
        <w:t>- par mail : archiviste@cdg-12.fr</w:t>
      </w:r>
    </w:p>
    <w:p w14:paraId="797DAF1D" w14:textId="77777777" w:rsidR="00610ECE" w:rsidRDefault="00610ECE" w:rsidP="00610ECE">
      <w:pPr>
        <w:jc w:val="both"/>
        <w:rPr>
          <w:sz w:val="18"/>
        </w:rPr>
      </w:pPr>
      <w:r>
        <w:rPr>
          <w:sz w:val="18"/>
        </w:rPr>
        <w:t>- par voie postale : Centre de Gestion de l’Aveyron à l’attention du référent RGPD,</w:t>
      </w:r>
    </w:p>
    <w:p w14:paraId="65B3EAD6" w14:textId="77777777" w:rsidR="00610ECE" w:rsidRDefault="00610ECE" w:rsidP="00610ECE">
      <w:pPr>
        <w:jc w:val="both"/>
        <w:rPr>
          <w:sz w:val="18"/>
        </w:rPr>
      </w:pPr>
      <w:r>
        <w:rPr>
          <w:sz w:val="18"/>
        </w:rPr>
        <w:t>Immeuble Le Sérial - 10 rue du Faubourg Lo Barri -12000 RODEZ</w:t>
      </w:r>
    </w:p>
    <w:p w14:paraId="424504F6" w14:textId="77777777" w:rsidR="00610ECE" w:rsidRDefault="00610ECE" w:rsidP="00610ECE">
      <w:pPr>
        <w:jc w:val="both"/>
        <w:rPr>
          <w:sz w:val="18"/>
        </w:rPr>
      </w:pPr>
    </w:p>
    <w:p w14:paraId="6CDC1673" w14:textId="77777777" w:rsidR="00610ECE" w:rsidRDefault="00610ECE" w:rsidP="00610ECE">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525625C0" w14:textId="77777777" w:rsidR="00610ECE" w:rsidRDefault="00610ECE" w:rsidP="00610ECE"/>
    <w:p w14:paraId="6B25D77C" w14:textId="77777777" w:rsidR="00610ECE" w:rsidRDefault="00610ECE" w:rsidP="0093489C">
      <w:pPr>
        <w:tabs>
          <w:tab w:val="left" w:pos="3495"/>
          <w:tab w:val="right" w:pos="9070"/>
        </w:tabs>
      </w:pPr>
    </w:p>
    <w:p w14:paraId="56849925" w14:textId="77777777" w:rsidR="00507D8A" w:rsidRDefault="00507D8A" w:rsidP="0093489C">
      <w:pPr>
        <w:tabs>
          <w:tab w:val="left" w:pos="3495"/>
          <w:tab w:val="right" w:pos="9070"/>
        </w:tabs>
      </w:pPr>
    </w:p>
    <w:p w14:paraId="2668073C" w14:textId="77777777" w:rsidR="00507D8A" w:rsidRDefault="00507D8A" w:rsidP="0093489C">
      <w:pPr>
        <w:tabs>
          <w:tab w:val="left" w:pos="3495"/>
          <w:tab w:val="right" w:pos="9070"/>
        </w:tabs>
      </w:pPr>
    </w:p>
    <w:p w14:paraId="5B055959" w14:textId="77777777" w:rsidR="00507D8A" w:rsidRDefault="00507D8A" w:rsidP="0093489C">
      <w:pPr>
        <w:tabs>
          <w:tab w:val="left" w:pos="3495"/>
          <w:tab w:val="right" w:pos="9070"/>
        </w:tabs>
      </w:pPr>
    </w:p>
    <w:p w14:paraId="2759BDC3" w14:textId="77777777" w:rsidR="00507D8A" w:rsidRDefault="00507D8A" w:rsidP="0093489C">
      <w:pPr>
        <w:tabs>
          <w:tab w:val="left" w:pos="3495"/>
          <w:tab w:val="right" w:pos="9070"/>
        </w:tabs>
      </w:pPr>
    </w:p>
    <w:p w14:paraId="5EA17055" w14:textId="77777777" w:rsidR="00507D8A" w:rsidRDefault="00507D8A" w:rsidP="0093489C">
      <w:pPr>
        <w:tabs>
          <w:tab w:val="left" w:pos="3495"/>
          <w:tab w:val="right" w:pos="9070"/>
        </w:tabs>
      </w:pPr>
    </w:p>
    <w:p w14:paraId="4FBAE964" w14:textId="77777777" w:rsidR="00507D8A" w:rsidRDefault="00507D8A" w:rsidP="0093489C">
      <w:pPr>
        <w:tabs>
          <w:tab w:val="left" w:pos="3495"/>
          <w:tab w:val="right" w:pos="9070"/>
        </w:tabs>
      </w:pPr>
    </w:p>
    <w:p w14:paraId="03BCFDAD" w14:textId="77777777" w:rsidR="00507D8A" w:rsidRDefault="00507D8A" w:rsidP="0093489C">
      <w:pPr>
        <w:tabs>
          <w:tab w:val="left" w:pos="3495"/>
          <w:tab w:val="right" w:pos="9070"/>
        </w:tabs>
      </w:pPr>
    </w:p>
    <w:p w14:paraId="6F96A998" w14:textId="77777777" w:rsidR="00507D8A" w:rsidRDefault="00507D8A" w:rsidP="0093489C">
      <w:pPr>
        <w:tabs>
          <w:tab w:val="left" w:pos="3495"/>
          <w:tab w:val="right" w:pos="9070"/>
        </w:tabs>
      </w:pPr>
    </w:p>
    <w:p w14:paraId="340C901F" w14:textId="77777777" w:rsidR="00507D8A" w:rsidRDefault="00507D8A" w:rsidP="0093489C">
      <w:pPr>
        <w:tabs>
          <w:tab w:val="left" w:pos="3495"/>
          <w:tab w:val="right" w:pos="9070"/>
        </w:tabs>
      </w:pPr>
    </w:p>
    <w:p w14:paraId="1DD79C99" w14:textId="77777777" w:rsidR="00507D8A" w:rsidRDefault="00507D8A" w:rsidP="0093489C">
      <w:pPr>
        <w:tabs>
          <w:tab w:val="left" w:pos="3495"/>
          <w:tab w:val="right" w:pos="9070"/>
        </w:tabs>
      </w:pPr>
    </w:p>
    <w:p w14:paraId="41508AA3" w14:textId="77777777" w:rsidR="00507D8A" w:rsidRDefault="00507D8A" w:rsidP="0093489C">
      <w:pPr>
        <w:tabs>
          <w:tab w:val="left" w:pos="3495"/>
          <w:tab w:val="right" w:pos="9070"/>
        </w:tabs>
      </w:pPr>
    </w:p>
    <w:p w14:paraId="36AEF3D3" w14:textId="77777777" w:rsidR="00507D8A" w:rsidRDefault="00507D8A" w:rsidP="0093489C">
      <w:pPr>
        <w:tabs>
          <w:tab w:val="left" w:pos="3495"/>
          <w:tab w:val="right" w:pos="9070"/>
        </w:tabs>
      </w:pPr>
    </w:p>
    <w:p w14:paraId="789EE4AB" w14:textId="77777777" w:rsidR="00507D8A" w:rsidRDefault="00507D8A" w:rsidP="0093489C">
      <w:pPr>
        <w:tabs>
          <w:tab w:val="left" w:pos="3495"/>
          <w:tab w:val="right" w:pos="9070"/>
        </w:tabs>
      </w:pPr>
    </w:p>
    <w:p w14:paraId="51D6F2D5" w14:textId="77777777" w:rsidR="00507D8A" w:rsidRDefault="00507D8A" w:rsidP="0093489C">
      <w:pPr>
        <w:tabs>
          <w:tab w:val="left" w:pos="3495"/>
          <w:tab w:val="right" w:pos="9070"/>
        </w:tabs>
      </w:pPr>
    </w:p>
    <w:p w14:paraId="1F8385D7" w14:textId="77777777" w:rsidR="00507D8A" w:rsidRDefault="00507D8A" w:rsidP="0093489C">
      <w:pPr>
        <w:tabs>
          <w:tab w:val="left" w:pos="3495"/>
          <w:tab w:val="right" w:pos="9070"/>
        </w:tabs>
      </w:pPr>
    </w:p>
    <w:p w14:paraId="3B294B01" w14:textId="77777777" w:rsidR="00507D8A" w:rsidRDefault="00507D8A" w:rsidP="0093489C">
      <w:pPr>
        <w:tabs>
          <w:tab w:val="left" w:pos="3495"/>
          <w:tab w:val="right" w:pos="9070"/>
        </w:tabs>
      </w:pPr>
    </w:p>
    <w:p w14:paraId="4039CF57" w14:textId="77777777" w:rsidR="00507D8A" w:rsidRDefault="00507D8A" w:rsidP="0093489C">
      <w:pPr>
        <w:tabs>
          <w:tab w:val="left" w:pos="3495"/>
          <w:tab w:val="right" w:pos="9070"/>
        </w:tabs>
      </w:pPr>
    </w:p>
    <w:p w14:paraId="57F7DEE1" w14:textId="77777777" w:rsidR="00507D8A" w:rsidRDefault="00507D8A" w:rsidP="0093489C">
      <w:pPr>
        <w:tabs>
          <w:tab w:val="left" w:pos="3495"/>
          <w:tab w:val="right" w:pos="9070"/>
        </w:tabs>
      </w:pPr>
    </w:p>
    <w:p w14:paraId="161FC590" w14:textId="77777777" w:rsidR="00507D8A" w:rsidRDefault="00507D8A" w:rsidP="0093489C">
      <w:pPr>
        <w:tabs>
          <w:tab w:val="left" w:pos="3495"/>
          <w:tab w:val="right" w:pos="9070"/>
        </w:tabs>
      </w:pPr>
    </w:p>
    <w:p w14:paraId="5CD9000D" w14:textId="77777777" w:rsidR="00507D8A" w:rsidRDefault="00507D8A" w:rsidP="0093489C">
      <w:pPr>
        <w:tabs>
          <w:tab w:val="left" w:pos="3495"/>
          <w:tab w:val="right" w:pos="9070"/>
        </w:tabs>
      </w:pPr>
    </w:p>
    <w:p w14:paraId="40339F11" w14:textId="77777777" w:rsidR="00507D8A" w:rsidRDefault="00507D8A" w:rsidP="0093489C">
      <w:pPr>
        <w:tabs>
          <w:tab w:val="left" w:pos="3495"/>
          <w:tab w:val="right" w:pos="9070"/>
        </w:tabs>
      </w:pPr>
    </w:p>
    <w:p w14:paraId="5E9D5128" w14:textId="77777777" w:rsidR="00507D8A" w:rsidRDefault="00507D8A" w:rsidP="0093489C">
      <w:pPr>
        <w:tabs>
          <w:tab w:val="left" w:pos="3495"/>
          <w:tab w:val="right" w:pos="9070"/>
        </w:tabs>
      </w:pPr>
    </w:p>
    <w:p w14:paraId="1F34A70F" w14:textId="77777777" w:rsidR="00507D8A" w:rsidRDefault="00507D8A" w:rsidP="0093489C">
      <w:pPr>
        <w:tabs>
          <w:tab w:val="left" w:pos="3495"/>
          <w:tab w:val="right" w:pos="9070"/>
        </w:tabs>
      </w:pPr>
    </w:p>
    <w:p w14:paraId="2F1321B2" w14:textId="77777777" w:rsidR="008E48B5" w:rsidRDefault="008E48B5" w:rsidP="0093489C">
      <w:pPr>
        <w:tabs>
          <w:tab w:val="left" w:pos="3495"/>
          <w:tab w:val="right" w:pos="9070"/>
        </w:tabs>
      </w:pPr>
    </w:p>
    <w:p w14:paraId="0B06D170" w14:textId="77777777" w:rsidR="008E48B5" w:rsidRDefault="008E48B5" w:rsidP="0093489C">
      <w:pPr>
        <w:tabs>
          <w:tab w:val="left" w:pos="3495"/>
          <w:tab w:val="right" w:pos="9070"/>
        </w:tabs>
      </w:pPr>
    </w:p>
    <w:p w14:paraId="2248C675" w14:textId="77777777" w:rsidR="00507D8A" w:rsidRDefault="00507D8A" w:rsidP="0093489C">
      <w:pPr>
        <w:tabs>
          <w:tab w:val="left" w:pos="3495"/>
          <w:tab w:val="right" w:pos="9070"/>
        </w:tabs>
      </w:pPr>
    </w:p>
    <w:p w14:paraId="55D05F59" w14:textId="77777777" w:rsidR="00507D8A" w:rsidRDefault="00507D8A" w:rsidP="0093489C">
      <w:pPr>
        <w:tabs>
          <w:tab w:val="left" w:pos="3495"/>
          <w:tab w:val="right" w:pos="9070"/>
        </w:tabs>
      </w:pPr>
    </w:p>
    <w:p w14:paraId="709C57D3" w14:textId="77777777" w:rsidR="00507D8A" w:rsidRDefault="00507D8A" w:rsidP="0093489C">
      <w:pPr>
        <w:tabs>
          <w:tab w:val="left" w:pos="3495"/>
          <w:tab w:val="right" w:pos="9070"/>
        </w:tabs>
      </w:pPr>
    </w:p>
    <w:p w14:paraId="27AD2F30" w14:textId="77777777" w:rsidR="00507D8A" w:rsidRDefault="00507D8A" w:rsidP="00507D8A">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955FA6">
        <w:rPr>
          <w:rFonts w:ascii="Garamond" w:hAnsi="Garamond" w:cs="Arial"/>
          <w:bCs/>
          <w:i/>
        </w:rPr>
        <w:t xml:space="preserve">parvenir </w:t>
      </w:r>
      <w:r>
        <w:rPr>
          <w:rFonts w:ascii="Garamond" w:hAnsi="Garamond" w:cs="Arial"/>
          <w:i/>
        </w:rPr>
        <w:t xml:space="preserve">au CDG 1 mois </w:t>
      </w:r>
      <w:r w:rsidRPr="006E5A31">
        <w:rPr>
          <w:rFonts w:ascii="Garamond" w:hAnsi="Garamond" w:cs="Arial"/>
          <w:i/>
        </w:rPr>
        <w:t>avant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39F80C98" w14:textId="77777777" w:rsidR="00507D8A" w:rsidRDefault="00507D8A" w:rsidP="00507D8A">
      <w:pPr>
        <w:tabs>
          <w:tab w:val="left" w:pos="3495"/>
          <w:tab w:val="right" w:pos="9070"/>
        </w:tabs>
        <w:rPr>
          <w:rFonts w:ascii="Garamond" w:hAnsi="Garamond" w:cs="Arial"/>
          <w:i/>
        </w:rPr>
      </w:pPr>
      <w:r>
        <w:rPr>
          <w:rFonts w:ascii="Garamond" w:hAnsi="Garamond" w:cs="Arial"/>
          <w:i/>
        </w:rPr>
        <w:tab/>
      </w:r>
      <w:r>
        <w:rPr>
          <w:rFonts w:ascii="Garamond" w:hAnsi="Garamond" w:cs="Arial"/>
          <w:i/>
        </w:rPr>
        <w:tab/>
        <w:t>CDG12 - Maj 05/02/2024</w:t>
      </w:r>
    </w:p>
    <w:p w14:paraId="7C07F9FB" w14:textId="77777777" w:rsidR="00507D8A" w:rsidRDefault="00507D8A" w:rsidP="00507D8A">
      <w:pPr>
        <w:tabs>
          <w:tab w:val="left" w:pos="3495"/>
          <w:tab w:val="right" w:pos="9070"/>
        </w:tabs>
        <w:rPr>
          <w:rFonts w:ascii="Garamond" w:hAnsi="Garamond" w:cs="Arial"/>
          <w:i/>
        </w:rPr>
      </w:pPr>
    </w:p>
    <w:p w14:paraId="56294277" w14:textId="77777777" w:rsidR="00507D8A" w:rsidRPr="0093489C" w:rsidRDefault="00507D8A" w:rsidP="0093489C">
      <w:pPr>
        <w:tabs>
          <w:tab w:val="left" w:pos="3495"/>
          <w:tab w:val="right" w:pos="9070"/>
        </w:tabs>
      </w:pPr>
    </w:p>
    <w:sectPr w:rsidR="00507D8A" w:rsidRPr="0093489C" w:rsidSect="0093489C">
      <w:headerReference w:type="default" r:id="rId10"/>
      <w:footerReference w:type="default" r:id="rId11"/>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6CC8" w14:textId="77777777" w:rsidR="002839D4" w:rsidRDefault="002839D4">
      <w:r>
        <w:separator/>
      </w:r>
    </w:p>
  </w:endnote>
  <w:endnote w:type="continuationSeparator" w:id="0">
    <w:p w14:paraId="2A093521" w14:textId="77777777" w:rsidR="002839D4" w:rsidRDefault="0028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09267"/>
      <w:docPartObj>
        <w:docPartGallery w:val="Page Numbers (Bottom of Page)"/>
        <w:docPartUnique/>
      </w:docPartObj>
    </w:sdtPr>
    <w:sdtContent>
      <w:p w14:paraId="00CD9075" w14:textId="03364363" w:rsidR="00507D8A" w:rsidRDefault="00507D8A">
        <w:pPr>
          <w:pStyle w:val="Pieddepage"/>
          <w:jc w:val="right"/>
        </w:pPr>
        <w:r>
          <w:fldChar w:fldCharType="begin"/>
        </w:r>
        <w:r>
          <w:instrText>PAGE   \* MERGEFORMAT</w:instrText>
        </w:r>
        <w:r>
          <w:fldChar w:fldCharType="separate"/>
        </w:r>
        <w:r>
          <w:t>2</w:t>
        </w:r>
        <w:r>
          <w:fldChar w:fldCharType="end"/>
        </w:r>
      </w:p>
    </w:sdtContent>
  </w:sdt>
  <w:p w14:paraId="71629D36" w14:textId="77777777" w:rsidR="00507D8A" w:rsidRDefault="00507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1366" w14:textId="77777777" w:rsidR="002839D4" w:rsidRDefault="002839D4">
      <w:r>
        <w:separator/>
      </w:r>
    </w:p>
  </w:footnote>
  <w:footnote w:type="continuationSeparator" w:id="0">
    <w:p w14:paraId="0B402BB1" w14:textId="77777777" w:rsidR="002839D4" w:rsidRDefault="0028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0" w:type="dxa"/>
      <w:tblInd w:w="-426" w:type="dxa"/>
      <w:tblLayout w:type="fixed"/>
      <w:tblLook w:val="01E0" w:firstRow="1" w:lastRow="1" w:firstColumn="1" w:lastColumn="1" w:noHBand="0" w:noVBand="0"/>
    </w:tblPr>
    <w:tblGrid>
      <w:gridCol w:w="2498"/>
      <w:gridCol w:w="8782"/>
    </w:tblGrid>
    <w:tr w:rsidR="00507D8A" w14:paraId="7116FAD4" w14:textId="77777777" w:rsidTr="00507D8A">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507D8A" w14:paraId="05E7B327" w14:textId="77777777">
            <w:trPr>
              <w:trHeight w:val="904"/>
            </w:trPr>
            <w:tc>
              <w:tcPr>
                <w:tcW w:w="2498" w:type="dxa"/>
                <w:hideMark/>
              </w:tcPr>
              <w:p w14:paraId="40D2EF5B" w14:textId="6B194944" w:rsidR="00507D8A" w:rsidRDefault="00507D8A" w:rsidP="00507D8A">
                <w:pPr>
                  <w:widowControl w:val="0"/>
                  <w:ind w:left="142"/>
                  <w:rPr>
                    <w:b/>
                    <w:i/>
                    <w:lang w:eastAsia="en-US"/>
                  </w:rPr>
                </w:pPr>
                <w:r>
                  <w:rPr>
                    <w:noProof/>
                    <w:lang w:eastAsia="en-US"/>
                  </w:rPr>
                  <w:drawing>
                    <wp:inline distT="0" distB="0" distL="0" distR="0" wp14:anchorId="1B2A4CD9" wp14:editId="779004E9">
                      <wp:extent cx="1104900" cy="571500"/>
                      <wp:effectExtent l="0" t="0" r="0" b="0"/>
                      <wp:docPr id="444139362"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77355DAE" w14:textId="77777777" w:rsidR="00507D8A" w:rsidRDefault="00507D8A" w:rsidP="00507D8A">
                <w:pPr>
                  <w:widowControl w:val="0"/>
                  <w:ind w:left="142"/>
                  <w:rPr>
                    <w:b/>
                    <w:lang w:eastAsia="en-US"/>
                  </w:rPr>
                </w:pPr>
                <w:r>
                  <w:rPr>
                    <w:b/>
                    <w:lang w:eastAsia="en-US"/>
                  </w:rPr>
                  <w:t>COMITE SOCIAL TERRITORIAL DEPARTEMENTAL</w:t>
                </w:r>
              </w:p>
              <w:p w14:paraId="5557E46E" w14:textId="77777777" w:rsidR="00507D8A" w:rsidRDefault="00507D8A" w:rsidP="00507D8A">
                <w:pPr>
                  <w:widowControl w:val="0"/>
                  <w:ind w:left="142"/>
                  <w:rPr>
                    <w:sz w:val="18"/>
                    <w:szCs w:val="18"/>
                    <w:lang w:eastAsia="en-US"/>
                  </w:rPr>
                </w:pPr>
                <w:r>
                  <w:rPr>
                    <w:sz w:val="18"/>
                    <w:szCs w:val="18"/>
                    <w:lang w:eastAsia="en-US"/>
                  </w:rPr>
                  <w:t>CENTRE DE GESTION DE L’AVEYRON</w:t>
                </w:r>
              </w:p>
              <w:p w14:paraId="27E3327E" w14:textId="77777777" w:rsidR="00507D8A" w:rsidRDefault="00507D8A" w:rsidP="00507D8A">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5214E024" w14:textId="77777777" w:rsidR="00507D8A" w:rsidRDefault="00507D8A" w:rsidP="00507D8A">
                <w:pPr>
                  <w:widowControl w:val="0"/>
                  <w:ind w:left="142"/>
                  <w:rPr>
                    <w:bCs/>
                    <w:sz w:val="18"/>
                    <w:szCs w:val="18"/>
                    <w:lang w:eastAsia="en-US"/>
                  </w:rPr>
                </w:pPr>
                <w:r>
                  <w:rPr>
                    <w:bCs/>
                    <w:sz w:val="18"/>
                    <w:szCs w:val="18"/>
                    <w:lang w:eastAsia="en-US"/>
                  </w:rPr>
                  <w:t>Tél : 05 65 73 02 57 (ligne directe) – romain.bouat@cdg-12.fr</w:t>
                </w:r>
              </w:p>
            </w:tc>
          </w:tr>
        </w:tbl>
        <w:p w14:paraId="24D08C20" w14:textId="77777777" w:rsidR="00507D8A" w:rsidRDefault="00507D8A" w:rsidP="00507D8A"/>
      </w:tc>
      <w:tc>
        <w:tcPr>
          <w:tcW w:w="8782" w:type="dxa"/>
          <w:hideMark/>
        </w:tcPr>
        <w:p w14:paraId="6F9C80DD" w14:textId="77777777" w:rsidR="00507D8A" w:rsidRDefault="00507D8A" w:rsidP="00507D8A">
          <w:pPr>
            <w:widowControl w:val="0"/>
            <w:ind w:left="142"/>
            <w:rPr>
              <w:b/>
              <w:lang w:eastAsia="en-US"/>
            </w:rPr>
          </w:pPr>
          <w:r>
            <w:rPr>
              <w:b/>
              <w:lang w:eastAsia="en-US"/>
            </w:rPr>
            <w:t>COMITE SOCIAL TERRITORIAL DEPARTEMENTAL</w:t>
          </w:r>
        </w:p>
        <w:p w14:paraId="620884EF" w14:textId="77777777" w:rsidR="00507D8A" w:rsidRDefault="00507D8A" w:rsidP="00507D8A">
          <w:pPr>
            <w:widowControl w:val="0"/>
            <w:ind w:left="142"/>
            <w:rPr>
              <w:sz w:val="18"/>
              <w:szCs w:val="18"/>
              <w:lang w:eastAsia="en-US"/>
            </w:rPr>
          </w:pPr>
          <w:r>
            <w:rPr>
              <w:sz w:val="18"/>
              <w:szCs w:val="18"/>
              <w:lang w:eastAsia="en-US"/>
            </w:rPr>
            <w:t>CENTRE DE GESTION DE L’AVEYRON</w:t>
          </w:r>
        </w:p>
        <w:p w14:paraId="7BE0BF54" w14:textId="77777777" w:rsidR="00507D8A" w:rsidRDefault="00507D8A" w:rsidP="00507D8A">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7818F90A" w14:textId="77777777" w:rsidR="00507D8A" w:rsidRDefault="00507D8A" w:rsidP="00507D8A">
          <w:pPr>
            <w:widowControl w:val="0"/>
            <w:ind w:left="142"/>
            <w:rPr>
              <w:bCs/>
              <w:sz w:val="18"/>
              <w:szCs w:val="18"/>
              <w:lang w:eastAsia="en-US"/>
            </w:rPr>
          </w:pPr>
          <w:r>
            <w:rPr>
              <w:bCs/>
              <w:sz w:val="18"/>
              <w:szCs w:val="18"/>
              <w:lang w:eastAsia="en-US"/>
            </w:rPr>
            <w:t>Tél : 05 65 73 02 57 (ligne directe) – romain.bouat@cdg-12.fr</w:t>
          </w:r>
        </w:p>
      </w:tc>
    </w:tr>
  </w:tbl>
  <w:p w14:paraId="6AA2CF65" w14:textId="77777777" w:rsidR="00A26668" w:rsidRPr="00507D8A" w:rsidRDefault="00A26668" w:rsidP="00507D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F75EA"/>
    <w:multiLevelType w:val="hybridMultilevel"/>
    <w:tmpl w:val="5728FD6A"/>
    <w:lvl w:ilvl="0" w:tplc="9CFE4FCA">
      <w:numFmt w:val="bullet"/>
      <w:lvlText w:val=""/>
      <w:lvlJc w:val="left"/>
      <w:pPr>
        <w:ind w:left="218" w:hanging="360"/>
      </w:pPr>
      <w:rPr>
        <w:rFonts w:ascii="Wingdings" w:eastAsia="Times New Roman" w:hAnsi="Wingdings"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16cid:durableId="49893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494B"/>
    <w:rsid w:val="00005460"/>
    <w:rsid w:val="0002569F"/>
    <w:rsid w:val="000E5EA0"/>
    <w:rsid w:val="000E6461"/>
    <w:rsid w:val="000F1D1C"/>
    <w:rsid w:val="001155A4"/>
    <w:rsid w:val="001325CE"/>
    <w:rsid w:val="0013722C"/>
    <w:rsid w:val="0014769D"/>
    <w:rsid w:val="001673CC"/>
    <w:rsid w:val="00186F61"/>
    <w:rsid w:val="001A25C3"/>
    <w:rsid w:val="001A540B"/>
    <w:rsid w:val="001B260C"/>
    <w:rsid w:val="001F1781"/>
    <w:rsid w:val="001F2928"/>
    <w:rsid w:val="001F4F85"/>
    <w:rsid w:val="001F7C10"/>
    <w:rsid w:val="00210FE4"/>
    <w:rsid w:val="00232326"/>
    <w:rsid w:val="00277D3F"/>
    <w:rsid w:val="00280A95"/>
    <w:rsid w:val="002839D4"/>
    <w:rsid w:val="00283CFE"/>
    <w:rsid w:val="00293755"/>
    <w:rsid w:val="00294C52"/>
    <w:rsid w:val="002A05C2"/>
    <w:rsid w:val="002A4D04"/>
    <w:rsid w:val="002B1789"/>
    <w:rsid w:val="002C7169"/>
    <w:rsid w:val="002D04DF"/>
    <w:rsid w:val="002E41AA"/>
    <w:rsid w:val="002F4AF3"/>
    <w:rsid w:val="00300129"/>
    <w:rsid w:val="00312751"/>
    <w:rsid w:val="00390034"/>
    <w:rsid w:val="003B2F23"/>
    <w:rsid w:val="003B39C0"/>
    <w:rsid w:val="003B45A9"/>
    <w:rsid w:val="004043B6"/>
    <w:rsid w:val="00410676"/>
    <w:rsid w:val="00423796"/>
    <w:rsid w:val="00436A36"/>
    <w:rsid w:val="00466B69"/>
    <w:rsid w:val="00497088"/>
    <w:rsid w:val="004C475D"/>
    <w:rsid w:val="004F7D8A"/>
    <w:rsid w:val="00507D8A"/>
    <w:rsid w:val="00515036"/>
    <w:rsid w:val="00542C99"/>
    <w:rsid w:val="00577BD9"/>
    <w:rsid w:val="005D7DE2"/>
    <w:rsid w:val="005E2822"/>
    <w:rsid w:val="005E3E01"/>
    <w:rsid w:val="006071EA"/>
    <w:rsid w:val="00610ECE"/>
    <w:rsid w:val="00627CFB"/>
    <w:rsid w:val="00630142"/>
    <w:rsid w:val="0063575C"/>
    <w:rsid w:val="00646838"/>
    <w:rsid w:val="0067003B"/>
    <w:rsid w:val="006722D1"/>
    <w:rsid w:val="00677C3C"/>
    <w:rsid w:val="006912F7"/>
    <w:rsid w:val="006A32A4"/>
    <w:rsid w:val="006A619F"/>
    <w:rsid w:val="006B0527"/>
    <w:rsid w:val="006C1F1E"/>
    <w:rsid w:val="006D6F67"/>
    <w:rsid w:val="006F0532"/>
    <w:rsid w:val="00707DFF"/>
    <w:rsid w:val="0075151E"/>
    <w:rsid w:val="007530AB"/>
    <w:rsid w:val="0076379A"/>
    <w:rsid w:val="007B1147"/>
    <w:rsid w:val="007B72C0"/>
    <w:rsid w:val="007C7250"/>
    <w:rsid w:val="008203DA"/>
    <w:rsid w:val="008436AE"/>
    <w:rsid w:val="00856C19"/>
    <w:rsid w:val="00875CF7"/>
    <w:rsid w:val="00881B64"/>
    <w:rsid w:val="008B5BD8"/>
    <w:rsid w:val="008D4872"/>
    <w:rsid w:val="008E48B5"/>
    <w:rsid w:val="00904C3B"/>
    <w:rsid w:val="00907F9F"/>
    <w:rsid w:val="00927BFD"/>
    <w:rsid w:val="0093489C"/>
    <w:rsid w:val="009418CB"/>
    <w:rsid w:val="00943408"/>
    <w:rsid w:val="00943F45"/>
    <w:rsid w:val="00955FA6"/>
    <w:rsid w:val="0097573D"/>
    <w:rsid w:val="00981B96"/>
    <w:rsid w:val="009C0DD8"/>
    <w:rsid w:val="009C25F3"/>
    <w:rsid w:val="009C7ECD"/>
    <w:rsid w:val="009D26D4"/>
    <w:rsid w:val="009E517E"/>
    <w:rsid w:val="00A114F8"/>
    <w:rsid w:val="00A26668"/>
    <w:rsid w:val="00A36319"/>
    <w:rsid w:val="00A44B98"/>
    <w:rsid w:val="00A62720"/>
    <w:rsid w:val="00A8065C"/>
    <w:rsid w:val="00A908F2"/>
    <w:rsid w:val="00AA78E3"/>
    <w:rsid w:val="00AC1EE2"/>
    <w:rsid w:val="00AD2A4E"/>
    <w:rsid w:val="00AD5ADA"/>
    <w:rsid w:val="00AD631D"/>
    <w:rsid w:val="00AE5B6E"/>
    <w:rsid w:val="00B13C56"/>
    <w:rsid w:val="00B2183F"/>
    <w:rsid w:val="00B34887"/>
    <w:rsid w:val="00B46279"/>
    <w:rsid w:val="00BB4913"/>
    <w:rsid w:val="00BC4F2C"/>
    <w:rsid w:val="00BD1C44"/>
    <w:rsid w:val="00C15342"/>
    <w:rsid w:val="00C36867"/>
    <w:rsid w:val="00C44A55"/>
    <w:rsid w:val="00C47655"/>
    <w:rsid w:val="00C61261"/>
    <w:rsid w:val="00C832E8"/>
    <w:rsid w:val="00C861D4"/>
    <w:rsid w:val="00CA2943"/>
    <w:rsid w:val="00CB3A2F"/>
    <w:rsid w:val="00CD1FF0"/>
    <w:rsid w:val="00CE70EC"/>
    <w:rsid w:val="00D536BD"/>
    <w:rsid w:val="00DA4796"/>
    <w:rsid w:val="00DA6588"/>
    <w:rsid w:val="00DC2491"/>
    <w:rsid w:val="00DD69D3"/>
    <w:rsid w:val="00DE5293"/>
    <w:rsid w:val="00DF7371"/>
    <w:rsid w:val="00E071DA"/>
    <w:rsid w:val="00E17FC1"/>
    <w:rsid w:val="00E63A26"/>
    <w:rsid w:val="00E87125"/>
    <w:rsid w:val="00E978CC"/>
    <w:rsid w:val="00E978CE"/>
    <w:rsid w:val="00EB11B8"/>
    <w:rsid w:val="00EC64ED"/>
    <w:rsid w:val="00F13D97"/>
    <w:rsid w:val="00F25F74"/>
    <w:rsid w:val="00F43DBF"/>
    <w:rsid w:val="00F52364"/>
    <w:rsid w:val="00F55A19"/>
    <w:rsid w:val="00F713EB"/>
    <w:rsid w:val="00FA7808"/>
    <w:rsid w:val="00FB71B0"/>
    <w:rsid w:val="00FC102C"/>
    <w:rsid w:val="00FC7FEB"/>
    <w:rsid w:val="00FF7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5970B"/>
  <w15:chartTrackingRefBased/>
  <w15:docId w15:val="{BB2F5F8F-B5CF-423A-A6E2-86AD43BE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93489C"/>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table" w:styleId="Grilledutableau">
    <w:name w:val="Table Grid"/>
    <w:basedOn w:val="TableauNormal"/>
    <w:rsid w:val="0013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8B5BD8"/>
    <w:rPr>
      <w:color w:val="0000FF"/>
      <w:u w:val="single"/>
    </w:rPr>
  </w:style>
  <w:style w:type="character" w:customStyle="1" w:styleId="TitreCar">
    <w:name w:val="Titre Car"/>
    <w:link w:val="Titre"/>
    <w:rsid w:val="008D4872"/>
    <w:rPr>
      <w:rFonts w:ascii="Myriad Web Pro" w:hAnsi="Myriad Web Pro"/>
      <w:b/>
      <w:sz w:val="32"/>
    </w:rPr>
  </w:style>
  <w:style w:type="paragraph" w:styleId="NormalWeb">
    <w:name w:val="Normal (Web)"/>
    <w:basedOn w:val="Normal"/>
    <w:uiPriority w:val="99"/>
    <w:rsid w:val="0093489C"/>
    <w:pPr>
      <w:spacing w:before="100" w:beforeAutospacing="1" w:after="100" w:afterAutospacing="1"/>
    </w:pPr>
    <w:rPr>
      <w:sz w:val="24"/>
      <w:szCs w:val="24"/>
    </w:rPr>
  </w:style>
  <w:style w:type="character" w:customStyle="1" w:styleId="Titre5Car">
    <w:name w:val="Titre 5 Car"/>
    <w:basedOn w:val="Policepardfaut"/>
    <w:link w:val="Titre5"/>
    <w:rsid w:val="0093489C"/>
    <w:rPr>
      <w:b/>
      <w:bCs/>
      <w:sz w:val="24"/>
      <w:szCs w:val="24"/>
    </w:rPr>
  </w:style>
  <w:style w:type="character" w:customStyle="1" w:styleId="PieddepageCar">
    <w:name w:val="Pied de page Car"/>
    <w:basedOn w:val="Policepardfaut"/>
    <w:link w:val="Pieddepage"/>
    <w:uiPriority w:val="99"/>
    <w:rsid w:val="0050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44752-A4C9-47FE-A26E-FFBC852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2</Words>
  <Characters>285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10</cp:revision>
  <cp:lastPrinted>2019-09-12T10:19:00Z</cp:lastPrinted>
  <dcterms:created xsi:type="dcterms:W3CDTF">2019-10-09T07:35:00Z</dcterms:created>
  <dcterms:modified xsi:type="dcterms:W3CDTF">2024-03-12T14:36:00Z</dcterms:modified>
</cp:coreProperties>
</file>